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D2" w:rsidRDefault="007906D2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0D506F" w:rsidRPr="00587BEF" w:rsidRDefault="007743C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0D506F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D506F" w:rsidRPr="00587BE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203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2C61E3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 xml:space="preserve">ПАКЕТ </w:t>
      </w:r>
    </w:p>
    <w:p w:rsidR="000D506F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ЭКЗАМЕНАЦИОН</w:t>
      </w:r>
      <w:r w:rsidR="00393010">
        <w:rPr>
          <w:rFonts w:ascii="Times New Roman" w:hAnsi="Times New Roman" w:cs="Times New Roman"/>
          <w:b/>
          <w:sz w:val="32"/>
          <w:szCs w:val="32"/>
        </w:rPr>
        <w:t xml:space="preserve">НЫХ </w:t>
      </w:r>
      <w:r w:rsidR="000D506F" w:rsidRPr="00D04548">
        <w:rPr>
          <w:rFonts w:ascii="Times New Roman" w:hAnsi="Times New Roman" w:cs="Times New Roman"/>
          <w:b/>
          <w:sz w:val="32"/>
          <w:szCs w:val="32"/>
        </w:rPr>
        <w:t xml:space="preserve">МАТЕРИАЛОВ </w:t>
      </w: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ВЫПУСКНОГО КВАЛИФИКАЦИОННОГО ЭКЗАМЕНА</w:t>
      </w:r>
    </w:p>
    <w:p w:rsidR="000D506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ПРОГРАММЕ ПРОФЕССИОНАЛЬНОГО ОБУЧЕНИЯ</w:t>
      </w:r>
    </w:p>
    <w:p w:rsidR="00393010" w:rsidRPr="00587BE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0D506F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548">
        <w:rPr>
          <w:rFonts w:ascii="Times New Roman" w:hAnsi="Times New Roman" w:cs="Times New Roman"/>
          <w:sz w:val="28"/>
          <w:szCs w:val="28"/>
        </w:rPr>
        <w:t>профессии 18511 «Слесарь по ремонту автомобилей»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7A" w:rsidRPr="003D1D70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B40E34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71" w:rsidRDefault="00A62C71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418" w:rsidRPr="002C61E3" w:rsidRDefault="00203418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1" w:tblpY="433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02"/>
        <w:gridCol w:w="3188"/>
      </w:tblGrid>
      <w:tr w:rsidR="002C4CCA" w:rsidRPr="002C4CCA" w:rsidTr="00C473C0">
        <w:tc>
          <w:tcPr>
            <w:tcW w:w="3794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3</w:t>
            </w:r>
          </w:p>
        </w:tc>
      </w:tr>
      <w:tr w:rsidR="002C4CCA" w:rsidRPr="002C4CCA" w:rsidTr="00C473C0">
        <w:tc>
          <w:tcPr>
            <w:tcW w:w="3794" w:type="dxa"/>
          </w:tcPr>
          <w:p w:rsidR="002C4CCA" w:rsidRPr="002C4CCA" w:rsidRDefault="00AF569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2C4CCA" w:rsidRPr="002C4CCA">
              <w:rPr>
                <w:rFonts w:ascii="Times New Roman" w:hAnsi="Times New Roman" w:cs="Times New Roman"/>
              </w:rPr>
              <w:t>на заседании ПЦК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Протокол № _____</w:t>
            </w:r>
          </w:p>
          <w:p w:rsidR="002C4CCA" w:rsidRPr="002C4CCA" w:rsidRDefault="007743C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AF5696" w:rsidRDefault="002C4CCA" w:rsidP="00AF5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 </w:t>
            </w:r>
            <w:r w:rsidR="007743CF">
              <w:rPr>
                <w:rFonts w:ascii="Times New Roman" w:hAnsi="Times New Roman" w:cs="Times New Roman"/>
              </w:rPr>
              <w:t>Давиденко Л.И.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Согласовано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зам. директора по </w:t>
            </w:r>
            <w:r w:rsidR="008905FC">
              <w:rPr>
                <w:rFonts w:ascii="Times New Roman" w:hAnsi="Times New Roman" w:cs="Times New Roman"/>
              </w:rPr>
              <w:t>ИМ</w:t>
            </w:r>
            <w:r w:rsidRPr="002C4CCA">
              <w:rPr>
                <w:rFonts w:ascii="Times New Roman" w:hAnsi="Times New Roman" w:cs="Times New Roman"/>
              </w:rPr>
              <w:t>Р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_ </w:t>
            </w:r>
            <w:r w:rsidR="00E37403">
              <w:rPr>
                <w:rFonts w:ascii="Times New Roman" w:hAnsi="Times New Roman" w:cs="Times New Roman"/>
              </w:rPr>
              <w:t>Мялицина Т.Г.</w:t>
            </w:r>
          </w:p>
          <w:p w:rsidR="002C4CCA" w:rsidRPr="002C4CCA" w:rsidRDefault="007743C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Утверждаю</w:t>
            </w:r>
          </w:p>
          <w:p w:rsidR="00D04548" w:rsidRPr="002C4CCA" w:rsidRDefault="00672E4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4548" w:rsidRPr="002C4CCA">
              <w:rPr>
                <w:rFonts w:ascii="Times New Roman" w:hAnsi="Times New Roman" w:cs="Times New Roman"/>
              </w:rPr>
              <w:t xml:space="preserve">ам. директора по </w:t>
            </w:r>
            <w:r w:rsidR="008905FC">
              <w:rPr>
                <w:rFonts w:ascii="Times New Roman" w:hAnsi="Times New Roman" w:cs="Times New Roman"/>
              </w:rPr>
              <w:t>У</w:t>
            </w:r>
            <w:r w:rsidR="00D04548" w:rsidRPr="002C4CCA">
              <w:rPr>
                <w:rFonts w:ascii="Times New Roman" w:hAnsi="Times New Roman" w:cs="Times New Roman"/>
              </w:rPr>
              <w:t>Р</w:t>
            </w:r>
          </w:p>
          <w:p w:rsidR="00D04548" w:rsidRPr="002C4CCA" w:rsidRDefault="007743C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«____»___________</w:t>
            </w:r>
            <w:r w:rsidR="009B6988" w:rsidRPr="002C4CCA">
              <w:rPr>
                <w:rFonts w:ascii="Times New Roman" w:hAnsi="Times New Roman" w:cs="Times New Roman"/>
              </w:rPr>
              <w:t>__</w:t>
            </w:r>
            <w:r w:rsidR="007743CF">
              <w:rPr>
                <w:rFonts w:ascii="Times New Roman" w:hAnsi="Times New Roman" w:cs="Times New Roman"/>
              </w:rPr>
              <w:t>2020</w:t>
            </w:r>
            <w:r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0719" w:rsidRPr="002C4CCA" w:rsidRDefault="008B0719"/>
    <w:p w:rsidR="00C12BFB" w:rsidRDefault="00C12BFB"/>
    <w:p w:rsidR="00784CA7" w:rsidRDefault="007743CF" w:rsidP="0078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а, 2020</w:t>
      </w:r>
    </w:p>
    <w:p w:rsidR="006008CB" w:rsidRDefault="006008CB" w:rsidP="00107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008CB" w:rsidRDefault="007743C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6008C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A5" w:rsidRDefault="00A87DA5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ВЫПУСКНОЙ КВАЛИФИКАЦИОННЫЙ ЭКЗАМЕН</w:t>
      </w: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по профессии 18511 «Слесарь по ремонту автомобилей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8F" w:rsidRPr="00C219A2" w:rsidRDefault="00FD4F8F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DA5" w:rsidRPr="005B142C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42C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A87DA5" w:rsidRPr="00CB4576" w:rsidRDefault="00A87DA5" w:rsidP="00A87D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576">
        <w:rPr>
          <w:rFonts w:ascii="Times New Roman" w:eastAsia="Calibri" w:hAnsi="Times New Roman" w:cs="Times New Roman"/>
          <w:sz w:val="26"/>
          <w:szCs w:val="26"/>
        </w:rPr>
        <w:t xml:space="preserve">НА ВЫПОЛНЕНИЕ ЗАДАНИЙ </w:t>
      </w:r>
    </w:p>
    <w:p w:rsidR="00A87DA5" w:rsidRPr="00014D02" w:rsidRDefault="00A87DA5" w:rsidP="00A87DA5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ПЕР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ГО </w:t>
      </w: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ЭТАП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</w:p>
    <w:p w:rsidR="00A87DA5" w:rsidRPr="00014D02" w:rsidRDefault="00A87DA5" w:rsidP="00A87DA5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A87DA5" w:rsidRDefault="00A87DA5" w:rsidP="00A87DA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14D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A87DA5" w:rsidRPr="00014D02" w:rsidRDefault="00A87DA5" w:rsidP="00A87DA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A5" w:rsidRDefault="00A87DA5" w:rsidP="00A87DA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прочитай инструкцию.</w:t>
      </w:r>
    </w:p>
    <w:p w:rsidR="00A87DA5" w:rsidRPr="0024364C" w:rsidRDefault="00A87DA5" w:rsidP="00A87DA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87DA5" w:rsidRPr="0024364C" w:rsidRDefault="00A87DA5" w:rsidP="00A87DA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ознакомься с содержанием пакета экзаменационных материалов выпускного квалификационного экзамена, в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4364C">
        <w:rPr>
          <w:rFonts w:ascii="Times New Roman" w:hAnsi="Times New Roman" w:cs="Times New Roman"/>
          <w:sz w:val="26"/>
          <w:szCs w:val="26"/>
        </w:rPr>
        <w:t xml:space="preserve"> в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364C">
        <w:rPr>
          <w:rFonts w:ascii="Times New Roman" w:hAnsi="Times New Roman" w:cs="Times New Roman"/>
          <w:sz w:val="26"/>
          <w:szCs w:val="26"/>
        </w:rPr>
        <w:t>:</w:t>
      </w:r>
    </w:p>
    <w:p w:rsidR="00A87DA5" w:rsidRPr="0024364C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A87DA5" w:rsidRPr="0024364C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данная инструкция</w:t>
      </w:r>
    </w:p>
    <w:p w:rsidR="00A87DA5" w:rsidRPr="00CB711D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е</w:t>
      </w: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ервого этапа (письменная экзаменационная работ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 в виде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теста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на задание первого этапа (теста)</w:t>
      </w:r>
    </w:p>
    <w:p w:rsidR="00A87DA5" w:rsidRPr="00916D5F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письменной экзаменационной работы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ые листы бумаги с печатью техникума (для черновика).</w:t>
      </w:r>
    </w:p>
    <w:p w:rsidR="00A87DA5" w:rsidRPr="0024364C" w:rsidRDefault="00A87DA5" w:rsidP="00A87DA5">
      <w:pPr>
        <w:pStyle w:val="a4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87DA5" w:rsidRPr="00AB6CC9" w:rsidRDefault="00A87DA5" w:rsidP="00A87DA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711D">
        <w:rPr>
          <w:rFonts w:ascii="Times New Roman" w:hAnsi="Times New Roman" w:cs="Times New Roman"/>
          <w:sz w:val="26"/>
          <w:szCs w:val="26"/>
          <w:u w:val="single"/>
        </w:rPr>
        <w:t xml:space="preserve">Правила выполнения первого этапа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(письменной экзаменационной работы):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711D">
        <w:rPr>
          <w:rFonts w:ascii="Times New Roman" w:hAnsi="Times New Roman" w:cs="Times New Roman"/>
          <w:sz w:val="26"/>
          <w:szCs w:val="26"/>
        </w:rPr>
        <w:t>вначале внимательно прочитай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D">
        <w:rPr>
          <w:rFonts w:ascii="Times New Roman" w:hAnsi="Times New Roman" w:cs="Times New Roman"/>
          <w:sz w:val="26"/>
          <w:szCs w:val="26"/>
        </w:rPr>
        <w:t>вопросы теста, не торопись!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ни с вопросов, на которые точно знаешь ответ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решение теста со сложными вопросами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решения тестов используй черновик, в котором можно исправлять ошибки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ответил на все вопросы, проверь ответы ещё раз</w:t>
      </w:r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нк ответов заполняй тогда, когда уверен в правильности решения теста</w:t>
      </w:r>
    </w:p>
    <w:p w:rsidR="00A87DA5" w:rsidRPr="009B0393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9C8">
        <w:rPr>
          <w:rFonts w:ascii="Times New Roman" w:hAnsi="Times New Roman" w:cs="Times New Roman"/>
          <w:sz w:val="26"/>
          <w:szCs w:val="26"/>
          <w:u w:val="single"/>
        </w:rPr>
        <w:t>в ле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Pr="004C70C3">
        <w:rPr>
          <w:rFonts w:ascii="Times New Roman" w:hAnsi="Times New Roman" w:cs="Times New Roman"/>
          <w:sz w:val="26"/>
          <w:szCs w:val="26"/>
          <w:u w:val="single"/>
        </w:rPr>
        <w:t>укажи</w:t>
      </w:r>
      <w:r>
        <w:rPr>
          <w:rFonts w:ascii="Times New Roman" w:hAnsi="Times New Roman" w:cs="Times New Roman"/>
          <w:sz w:val="26"/>
          <w:szCs w:val="26"/>
        </w:rPr>
        <w:t>: номер варианта, фамилию, имя и отчество, номер группы, дату экзамена, время начала и окончания твоей работы, поставь свою подпись</w:t>
      </w:r>
      <w:r w:rsidR="009B0393" w:rsidRPr="009B0393">
        <w:rPr>
          <w:rFonts w:ascii="Times New Roman" w:hAnsi="Times New Roman" w:cs="Times New Roman"/>
          <w:sz w:val="26"/>
          <w:szCs w:val="26"/>
        </w:rPr>
        <w:t>/</w:t>
      </w:r>
    </w:p>
    <w:p w:rsidR="009B0393" w:rsidRDefault="009B0393" w:rsidP="009B0393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6CC9">
        <w:rPr>
          <w:rFonts w:ascii="Times New Roman" w:hAnsi="Times New Roman" w:cs="Times New Roman"/>
          <w:sz w:val="26"/>
          <w:szCs w:val="26"/>
          <w:u w:val="single"/>
        </w:rPr>
        <w:t>в пра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на пересечении номера вопроса и выбранного тобою номера ответа поставить цифру ответа.</w:t>
      </w:r>
    </w:p>
    <w:p w:rsidR="009B0393" w:rsidRPr="009B0393" w:rsidRDefault="009B0393" w:rsidP="009B0393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ожи бланк ответа в пакет </w:t>
      </w:r>
      <w:r w:rsidRPr="0024364C">
        <w:rPr>
          <w:rFonts w:ascii="Times New Roman" w:hAnsi="Times New Roman" w:cs="Times New Roman"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 w:cs="Times New Roman"/>
          <w:sz w:val="26"/>
          <w:szCs w:val="26"/>
        </w:rPr>
        <w:t>и сдай на проверку выслать на электронную почту</w:t>
      </w:r>
      <w:r w:rsidRPr="0064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p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av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npet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@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mail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ru</w:t>
      </w:r>
      <w:proofErr w:type="spellEnd"/>
    </w:p>
    <w:p w:rsidR="00A87DA5" w:rsidRDefault="00A87DA5" w:rsidP="00A87DA5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шения теста – 60 мин.</w:t>
      </w:r>
    </w:p>
    <w:p w:rsidR="00A87DA5" w:rsidRPr="00FD4F8F" w:rsidRDefault="00A87DA5" w:rsidP="00A87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A5" w:rsidRPr="00CD132A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32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DA5" w:rsidRDefault="00A87DA5" w:rsidP="00A87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46B" w:rsidRDefault="00C0546B" w:rsidP="00A87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КГАПОУ «Нытвенский многопрофильный техникум»</w:t>
      </w:r>
    </w:p>
    <w:p w:rsidR="003D1D70" w:rsidRPr="003D1D70" w:rsidRDefault="003D1D70" w:rsidP="007163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D70">
        <w:rPr>
          <w:rFonts w:ascii="Times New Roman" w:eastAsia="Calibri" w:hAnsi="Times New Roman" w:cs="Times New Roman"/>
          <w:sz w:val="26"/>
          <w:szCs w:val="26"/>
          <w:u w:val="single"/>
        </w:rPr>
        <w:t>ПЕРВЫЙ ЭТАП</w:t>
      </w:r>
    </w:p>
    <w:p w:rsidR="008C5433" w:rsidRPr="008C5433" w:rsidRDefault="008C543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5433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B40E34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27B8D" w:rsidRPr="003D06DD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.Сцепление на рис. 1 обо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>значен цифрой….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softHyphen/>
      </w:r>
      <w:r w:rsidRPr="009C6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0384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28" cy="304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softHyphen/>
        <w:t>Рис. 1. Основные части грузового автомобиля</w:t>
      </w:r>
    </w:p>
    <w:p w:rsidR="00327B8D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softHyphen/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 xml:space="preserve">2. Ход поршня на рис. 2 обозначен цифрой: </w:t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2344427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Рис. 2. Параметры  цилиндра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softHyphen/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3.Порядок  работы  цилиндров двигателя ЗМЗ – 53.</w:t>
      </w:r>
    </w:p>
    <w:p w:rsidR="00327B8D" w:rsidRPr="009C6EF2" w:rsidRDefault="006D27BB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27B8D" w:rsidRPr="009C6EF2">
        <w:rPr>
          <w:rFonts w:ascii="Times New Roman" w:hAnsi="Times New Roman" w:cs="Times New Roman"/>
          <w:sz w:val="24"/>
          <w:szCs w:val="24"/>
        </w:rPr>
        <w:t xml:space="preserve">1-5-4-2-6-3-8-7;  </w:t>
      </w:r>
      <w:r>
        <w:rPr>
          <w:rFonts w:ascii="Times New Roman" w:hAnsi="Times New Roman" w:cs="Times New Roman"/>
          <w:sz w:val="24"/>
          <w:szCs w:val="24"/>
        </w:rPr>
        <w:t xml:space="preserve">   2) 1-5-3-6-2-4-7-8;      3) </w:t>
      </w:r>
      <w:r w:rsidR="00327B8D" w:rsidRPr="009C6EF2">
        <w:rPr>
          <w:rFonts w:ascii="Times New Roman" w:hAnsi="Times New Roman" w:cs="Times New Roman"/>
          <w:sz w:val="24"/>
          <w:szCs w:val="24"/>
        </w:rPr>
        <w:t xml:space="preserve">1-5-4-2-3-6-1-7-8;   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327B8D" w:rsidRPr="009C6EF2">
        <w:rPr>
          <w:rFonts w:ascii="Times New Roman" w:hAnsi="Times New Roman" w:cs="Times New Roman"/>
          <w:sz w:val="24"/>
          <w:szCs w:val="24"/>
        </w:rPr>
        <w:t xml:space="preserve"> 1-5-4-2-6-3-7-8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В двиг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ателях с внешним смесеобразова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>o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>рючая</w:t>
      </w:r>
      <w:proofErr w:type="spell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 смесь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отовится..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1) в инжекторе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в карбюраторе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 в цилиндре дви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C6EF2">
        <w:rPr>
          <w:rFonts w:ascii="Times New Roman" w:hAnsi="Times New Roman" w:cs="Times New Roman"/>
          <w:sz w:val="24"/>
          <w:szCs w:val="24"/>
        </w:rPr>
        <w:t>ателя или карбюраторе в за</w:t>
      </w:r>
      <w:r w:rsidRPr="009C6EF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</w:t>
      </w:r>
      <w:r w:rsidRPr="009C6EF2">
        <w:rPr>
          <w:rFonts w:ascii="Times New Roman" w:hAnsi="Times New Roman" w:cs="Times New Roman"/>
          <w:sz w:val="24"/>
          <w:szCs w:val="24"/>
        </w:rPr>
        <w:t>исимост</w:t>
      </w:r>
      <w:r>
        <w:rPr>
          <w:rFonts w:ascii="Times New Roman" w:hAnsi="Times New Roman" w:cs="Times New Roman"/>
          <w:sz w:val="24"/>
          <w:szCs w:val="24"/>
        </w:rPr>
        <w:t>и от особенностей двиг</w:t>
      </w:r>
      <w:r w:rsidRPr="009C6EF2">
        <w:rPr>
          <w:rFonts w:ascii="Times New Roman" w:hAnsi="Times New Roman" w:cs="Times New Roman"/>
          <w:sz w:val="24"/>
          <w:szCs w:val="24"/>
        </w:rPr>
        <w:t xml:space="preserve">ателя. 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4) все ответы правильные </w:t>
      </w:r>
    </w:p>
    <w:p w:rsidR="006D27BB" w:rsidRPr="009C6EF2" w:rsidRDefault="006D27BB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8D" w:rsidRPr="00327B8D" w:rsidRDefault="00327B8D" w:rsidP="0048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B8D">
        <w:rPr>
          <w:rFonts w:ascii="Times New Roman" w:hAnsi="Times New Roman" w:cs="Times New Roman"/>
          <w:b/>
          <w:sz w:val="24"/>
          <w:szCs w:val="24"/>
        </w:rPr>
        <w:t>Поплавок на рис. 3 обозначен цифрой…</w:t>
      </w:r>
      <w:proofErr w:type="gramStart"/>
      <w:r w:rsidRPr="00327B8D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196489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Рис. 3. Простейший карбюратор</w:t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 xml:space="preserve">6.В цепь автомобильного электрооборудования аккумулятор и </w:t>
      </w:r>
      <w:proofErr w:type="spellStart"/>
      <w:proofErr w:type="gramStart"/>
      <w:r w:rsidR="006D27B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>eнepaтop</w:t>
      </w:r>
      <w:proofErr w:type="spell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 включаются ..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1) последовательно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параллельно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 смешанно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все ответы правильные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7.</w:t>
      </w:r>
      <w:r w:rsidR="00486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EF2">
        <w:rPr>
          <w:rFonts w:ascii="Times New Roman" w:hAnsi="Times New Roman" w:cs="Times New Roman"/>
          <w:b/>
          <w:sz w:val="24"/>
          <w:szCs w:val="24"/>
        </w:rPr>
        <w:t>Катушка зажигания на рис. 4 обозначен</w:t>
      </w:r>
      <w:r w:rsidR="006D27BB">
        <w:rPr>
          <w:rFonts w:ascii="Times New Roman" w:hAnsi="Times New Roman" w:cs="Times New Roman"/>
          <w:b/>
          <w:sz w:val="24"/>
          <w:szCs w:val="24"/>
        </w:rPr>
        <w:t>а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 цифрой …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95725" cy="282892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Рис. 4 Упрощенная схема системы батарейного зажигания</w:t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8.За счет сил трения ведо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C6EF2">
        <w:rPr>
          <w:rFonts w:ascii="Times New Roman" w:hAnsi="Times New Roman" w:cs="Times New Roman"/>
          <w:b/>
          <w:sz w:val="24"/>
          <w:szCs w:val="24"/>
        </w:rPr>
        <w:t>ый диск, вращаясь с маховиком как одно целое, приводит во вращение ве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 xml:space="preserve">дущий вал ... коробки передач. </w:t>
      </w:r>
      <w:r w:rsidRPr="009C6EF2">
        <w:rPr>
          <w:rFonts w:ascii="Times New Roman" w:hAnsi="Times New Roman" w:cs="Times New Roman"/>
          <w:sz w:val="24"/>
          <w:szCs w:val="24"/>
        </w:rPr>
        <w:t>Укажите цифры, которые должны  стоять в пропущенных местах (</w:t>
      </w:r>
      <w:proofErr w:type="gramStart"/>
      <w:r w:rsidRPr="009C6EF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C6EF2">
        <w:rPr>
          <w:rFonts w:ascii="Times New Roman" w:hAnsi="Times New Roman" w:cs="Times New Roman"/>
          <w:sz w:val="24"/>
          <w:szCs w:val="24"/>
        </w:rPr>
        <w:t xml:space="preserve">. 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6EF2">
        <w:rPr>
          <w:rFonts w:ascii="Times New Roman" w:hAnsi="Times New Roman" w:cs="Times New Roman"/>
          <w:sz w:val="24"/>
          <w:szCs w:val="24"/>
        </w:rPr>
        <w:t>).</w:t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76600" cy="2015109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48" cy="20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6EF2">
        <w:rPr>
          <w:rFonts w:ascii="Times New Roman" w:hAnsi="Times New Roman" w:cs="Times New Roman"/>
          <w:sz w:val="24"/>
          <w:szCs w:val="24"/>
        </w:rPr>
        <w:t>. Схема действия сцепления</w:t>
      </w:r>
    </w:p>
    <w:p w:rsidR="00327B8D" w:rsidRDefault="00327B8D" w:rsidP="00327B8D">
      <w:pPr>
        <w:spacing w:before="3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9.</w:t>
      </w:r>
      <w:r w:rsidRPr="009C6EF2">
        <w:rPr>
          <w:rFonts w:ascii="Times New Roman" w:hAnsi="Times New Roman" w:cs="Times New Roman"/>
          <w:sz w:val="24"/>
          <w:szCs w:val="24"/>
        </w:rPr>
        <w:softHyphen/>
      </w:r>
      <w:r w:rsidRPr="009C6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ок-картер двигателя сверху и снизу закрывают … .</w:t>
      </w:r>
    </w:p>
    <w:p w:rsidR="00327B8D" w:rsidRPr="009C6EF2" w:rsidRDefault="00327B8D" w:rsidP="00327B8D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рху и снизу специальными кожухами.</w:t>
      </w:r>
    </w:p>
    <w:p w:rsidR="00327B8D" w:rsidRPr="009C6EF2" w:rsidRDefault="00327B8D" w:rsidP="00327B8D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верху крышкой цилиндров, снизу кожухом маховика.  </w:t>
      </w:r>
    </w:p>
    <w:p w:rsidR="00327B8D" w:rsidRPr="009C6EF2" w:rsidRDefault="00327B8D" w:rsidP="00327B8D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рху крышкой цилиндров, снизу поддоном картера.</w:t>
      </w:r>
    </w:p>
    <w:p w:rsidR="00327B8D" w:rsidRPr="009C6EF2" w:rsidRDefault="00327B8D" w:rsidP="00327B8D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т правильного ответа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0.Деталь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 xml:space="preserve"> главной 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>передачи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 жестко соеди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 xml:space="preserve">няющаяся с карданной передачей: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1) Ведущая шестерня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Ведомая шестерня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</w:t>
      </w:r>
      <w:r w:rsidR="006D27BB">
        <w:rPr>
          <w:rFonts w:ascii="Times New Roman" w:hAnsi="Times New Roman" w:cs="Times New Roman"/>
          <w:sz w:val="24"/>
          <w:szCs w:val="24"/>
        </w:rPr>
        <w:t xml:space="preserve"> </w:t>
      </w:r>
      <w:r w:rsidRPr="009C6EF2">
        <w:rPr>
          <w:rFonts w:ascii="Times New Roman" w:hAnsi="Times New Roman" w:cs="Times New Roman"/>
          <w:sz w:val="24"/>
          <w:szCs w:val="24"/>
        </w:rPr>
        <w:t xml:space="preserve">Ведущая или ведомая шестерня в зависимости от конструктивных особенностей моста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Сателлиты.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1.Не обязательной задачей  для автотранспортного предприятия является …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1) Организация и выполнение перевозок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2) Хранение, техническое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 обслуживание и ремонт подвижного состава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3) Совершенствование конструкции эксплуатируемых автомобилей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Содержание и ремонт зданий, сооружений и обо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рудования. 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 xml:space="preserve">12. Получая путевой лист  с записанным в нем заданием, водитель должен ознакомиться ... 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1) с характером работы, которую предстоит выполнить. 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с состоянием 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дороги и подъездных путей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3) с погодными, условиями. 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4) с описаниями возможных препятствий для движения, которые могут встретиться в пути. </w:t>
      </w:r>
    </w:p>
    <w:p w:rsidR="00486793" w:rsidRDefault="00486793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3</w:t>
      </w:r>
      <w:r w:rsidR="00486793">
        <w:rPr>
          <w:rFonts w:ascii="Times New Roman" w:hAnsi="Times New Roman" w:cs="Times New Roman"/>
          <w:b/>
          <w:sz w:val="24"/>
          <w:szCs w:val="24"/>
        </w:rPr>
        <w:t>.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 В воздушном фильтре инерционн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 масляного типа применяют следующие смазочные материалы:</w:t>
      </w:r>
    </w:p>
    <w:p w:rsidR="00327B8D" w:rsidRPr="009C6EF2" w:rsidRDefault="00327B8D" w:rsidP="00327B8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Графитную смазку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Трансмиссионное масло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3) Моторное масло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Пластичную смазку.</w:t>
      </w:r>
    </w:p>
    <w:p w:rsidR="00327B8D" w:rsidRDefault="00327B8D" w:rsidP="00327B8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4. Более низкую температуру замерзания имеет следующая  жидкость… 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1) Тосол A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40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2) Тосол АМ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 Тосол A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65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«Лена»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5. В гидравлических приводах тормозов ..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1) разрешается применять лишь ту марку тормозной жидкости, которая указана в инструкции по эксплуа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тации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можно применять жидкость другой марки, если она имеет ту же температуру застывания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 допускается, как исключение, применять любую тормозную жидкость, не вызывающую коррозию метал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лич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еских частей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Все  ответы  правильные.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 xml:space="preserve">16. Свободный ход рулевого колеса  проверяют 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1) ЕО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2) TO -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 1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3) TO - 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2.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При всех обслуживаниях</w:t>
      </w:r>
    </w:p>
    <w:p w:rsidR="00327B8D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793" w:rsidRDefault="00486793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793" w:rsidRDefault="00486793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7. Система техническо</w:t>
      </w:r>
      <w:r w:rsidR="006D27BB">
        <w:rPr>
          <w:rFonts w:ascii="Times New Roman" w:hAnsi="Times New Roman" w:cs="Times New Roman"/>
          <w:b/>
          <w:sz w:val="24"/>
          <w:szCs w:val="24"/>
        </w:rPr>
        <w:t>г</w:t>
      </w:r>
      <w:r w:rsidRPr="009C6EF2">
        <w:rPr>
          <w:rFonts w:ascii="Times New Roman" w:hAnsi="Times New Roman" w:cs="Times New Roman"/>
          <w:b/>
          <w:sz w:val="24"/>
          <w:szCs w:val="24"/>
        </w:rPr>
        <w:t>о обслуживания, принятая в нашей стране, направлена на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.. 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1) Оперативное устранение выявленных в процессе эксплуатации неисправностей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2) своевременное выявление техническо</w:t>
      </w:r>
      <w:r w:rsidR="006D27BB">
        <w:rPr>
          <w:rFonts w:ascii="Times New Roman" w:hAnsi="Times New Roman" w:cs="Times New Roman"/>
          <w:sz w:val="24"/>
          <w:szCs w:val="24"/>
        </w:rPr>
        <w:t>г</w:t>
      </w:r>
      <w:r w:rsidRPr="009C6EF2">
        <w:rPr>
          <w:rFonts w:ascii="Times New Roman" w:hAnsi="Times New Roman" w:cs="Times New Roman"/>
          <w:sz w:val="24"/>
          <w:szCs w:val="24"/>
        </w:rPr>
        <w:t xml:space="preserve">о состояния и предупреждение неисправностей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3) уменьшение тяжести последствий дорожно-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тран</w:t>
      </w:r>
      <w:r w:rsidRPr="009C6EF2">
        <w:rPr>
          <w:rFonts w:ascii="Times New Roman" w:hAnsi="Times New Roman" w:cs="Times New Roman"/>
          <w:sz w:val="24"/>
          <w:szCs w:val="24"/>
        </w:rPr>
        <w:softHyphen/>
        <w:t>спортных происшествий, возникающих из-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за технических неисправностей. </w:t>
      </w:r>
    </w:p>
    <w:p w:rsidR="00327B8D" w:rsidRPr="009C6EF2" w:rsidRDefault="00327B8D" w:rsidP="00327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достижение всех перечисленных целей</w:t>
      </w:r>
      <w:r w:rsidRPr="009C6EF2">
        <w:rPr>
          <w:rFonts w:ascii="Times New Roman" w:hAnsi="Times New Roman" w:cs="Times New Roman"/>
          <w:sz w:val="24"/>
          <w:szCs w:val="24"/>
        </w:rPr>
        <w:softHyphen/>
      </w:r>
    </w:p>
    <w:p w:rsidR="00327B8D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8. Признаком накопления накипи на стенках системы охла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но суди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6EF2">
        <w:rPr>
          <w:rFonts w:ascii="Times New Roman" w:hAnsi="Times New Roman" w:cs="Times New Roman"/>
          <w:sz w:val="24"/>
          <w:szCs w:val="24"/>
        </w:rPr>
        <w:t xml:space="preserve">повышенному </w:t>
      </w:r>
      <w:proofErr w:type="spellStart"/>
      <w:proofErr w:type="gramStart"/>
      <w:r w:rsidRPr="009C6EF2">
        <w:rPr>
          <w:rFonts w:ascii="Times New Roman" w:hAnsi="Times New Roman" w:cs="Times New Roman"/>
          <w:sz w:val="24"/>
          <w:szCs w:val="24"/>
        </w:rPr>
        <w:t>pac</w:t>
      </w:r>
      <w:r w:rsidRPr="009C6EF2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9C6EF2">
        <w:rPr>
          <w:rFonts w:ascii="Times New Roman" w:hAnsi="Times New Roman" w:cs="Times New Roman"/>
          <w:sz w:val="24"/>
          <w:szCs w:val="24"/>
        </w:rPr>
        <w:t>ходу</w:t>
      </w:r>
      <w:proofErr w:type="spellEnd"/>
      <w:r w:rsidRPr="009C6EF2">
        <w:rPr>
          <w:rFonts w:ascii="Times New Roman" w:hAnsi="Times New Roman" w:cs="Times New Roman"/>
          <w:sz w:val="24"/>
          <w:szCs w:val="24"/>
        </w:rPr>
        <w:t xml:space="preserve"> масла и дымному выхлопу.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тукам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верхней части двиг</w:t>
      </w:r>
      <w:r w:rsidRPr="009C6EF2">
        <w:rPr>
          <w:rFonts w:ascii="Times New Roman" w:hAnsi="Times New Roman" w:cs="Times New Roman"/>
          <w:sz w:val="24"/>
          <w:szCs w:val="24"/>
        </w:rPr>
        <w:t>ателя.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г</w:t>
      </w:r>
      <w:r w:rsidRPr="009C6EF2">
        <w:rPr>
          <w:rFonts w:ascii="Times New Roman" w:hAnsi="Times New Roman" w:cs="Times New Roman"/>
          <w:sz w:val="24"/>
          <w:szCs w:val="24"/>
        </w:rPr>
        <w:t xml:space="preserve">реву двигателя.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C6EF2">
        <w:rPr>
          <w:rFonts w:ascii="Times New Roman" w:hAnsi="Times New Roman" w:cs="Times New Roman"/>
          <w:sz w:val="24"/>
          <w:szCs w:val="24"/>
        </w:rPr>
        <w:t>неустойчивой работе двигателя.</w:t>
      </w:r>
    </w:p>
    <w:p w:rsidR="00327B8D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19.Зона про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>слушивания с</w:t>
      </w:r>
      <w:r>
        <w:rPr>
          <w:rFonts w:ascii="Times New Roman" w:hAnsi="Times New Roman" w:cs="Times New Roman"/>
          <w:b/>
          <w:sz w:val="24"/>
          <w:szCs w:val="24"/>
        </w:rPr>
        <w:t>опряжений поршней с г</w:t>
      </w:r>
      <w:r w:rsidRPr="009C6EF2">
        <w:rPr>
          <w:rFonts w:ascii="Times New Roman" w:hAnsi="Times New Roman" w:cs="Times New Roman"/>
          <w:b/>
          <w:sz w:val="24"/>
          <w:szCs w:val="24"/>
        </w:rPr>
        <w:t>иль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ми и поршневых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цев с втулками верхних г</w:t>
      </w:r>
      <w:r w:rsidRPr="009C6EF2">
        <w:rPr>
          <w:rFonts w:ascii="Times New Roman" w:hAnsi="Times New Roman" w:cs="Times New Roman"/>
          <w:b/>
          <w:sz w:val="24"/>
          <w:szCs w:val="24"/>
        </w:rPr>
        <w:t xml:space="preserve">оловок шатунов  на рис. 6  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>обозначена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 цифрой … </w:t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261937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20" cy="26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8D" w:rsidRPr="009C6EF2" w:rsidRDefault="00327B8D" w:rsidP="0032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Рис. 6. Зоны прослушивания 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 двигателя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F2">
        <w:rPr>
          <w:rFonts w:ascii="Times New Roman" w:hAnsi="Times New Roman" w:cs="Times New Roman"/>
          <w:b/>
          <w:sz w:val="24"/>
          <w:szCs w:val="24"/>
        </w:rPr>
        <w:t>20. Крытые помещения могут быть манежного и бок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 xml:space="preserve">сового 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 xml:space="preserve"> типа.  Стоянку боксового типа чаще исполь</w:t>
      </w:r>
      <w:r w:rsidRPr="009C6EF2">
        <w:rPr>
          <w:rFonts w:ascii="Times New Roman" w:hAnsi="Times New Roman" w:cs="Times New Roman"/>
          <w:b/>
          <w:sz w:val="24"/>
          <w:szCs w:val="24"/>
        </w:rPr>
        <w:softHyphen/>
        <w:t>зуют для хранения</w:t>
      </w:r>
      <w:proofErr w:type="gramStart"/>
      <w:r w:rsidRPr="009C6EF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C6EF2">
        <w:rPr>
          <w:rFonts w:ascii="Times New Roman" w:hAnsi="Times New Roman" w:cs="Times New Roman"/>
          <w:b/>
          <w:sz w:val="24"/>
          <w:szCs w:val="24"/>
        </w:rPr>
        <w:t xml:space="preserve">.. . 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егк</w:t>
      </w:r>
      <w:r w:rsidRPr="009C6EF2">
        <w:rPr>
          <w:rFonts w:ascii="Times New Roman" w:hAnsi="Times New Roman" w:cs="Times New Roman"/>
          <w:sz w:val="24"/>
          <w:szCs w:val="24"/>
        </w:rPr>
        <w:t xml:space="preserve">овых автомобилей общего назначения.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 xml:space="preserve">2) грузовых автомобилей общего назначения. </w:t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жарных, специальных и друг</w:t>
      </w:r>
      <w:r w:rsidRPr="009C6EF2">
        <w:rPr>
          <w:rFonts w:ascii="Times New Roman" w:hAnsi="Times New Roman" w:cs="Times New Roman"/>
          <w:sz w:val="24"/>
          <w:szCs w:val="24"/>
        </w:rPr>
        <w:t>их  автомобилей  спец</w:t>
      </w:r>
      <w:r>
        <w:rPr>
          <w:rFonts w:ascii="Times New Roman" w:hAnsi="Times New Roman" w:cs="Times New Roman"/>
          <w:sz w:val="24"/>
          <w:szCs w:val="24"/>
        </w:rPr>
        <w:t xml:space="preserve">иального </w:t>
      </w:r>
      <w:r w:rsidRPr="009C6EF2">
        <w:rPr>
          <w:rFonts w:ascii="Times New Roman" w:hAnsi="Times New Roman" w:cs="Times New Roman"/>
          <w:sz w:val="24"/>
          <w:szCs w:val="24"/>
        </w:rPr>
        <w:t xml:space="preserve">назначения. </w:t>
      </w:r>
      <w:r w:rsidRPr="009C6EF2">
        <w:rPr>
          <w:rFonts w:ascii="Times New Roman" w:hAnsi="Times New Roman" w:cs="Times New Roman"/>
          <w:sz w:val="24"/>
          <w:szCs w:val="24"/>
        </w:rPr>
        <w:softHyphen/>
      </w:r>
    </w:p>
    <w:p w:rsidR="00327B8D" w:rsidRPr="009C6EF2" w:rsidRDefault="00327B8D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t>4) автомобилей  принадлежащих работникам данного</w:t>
      </w:r>
      <w:r w:rsidRPr="009C6EF2">
        <w:rPr>
          <w:rFonts w:ascii="Times New Roman" w:hAnsi="Times New Roman" w:cs="Times New Roman"/>
          <w:sz w:val="24"/>
          <w:szCs w:val="24"/>
        </w:rPr>
        <w:softHyphen/>
        <w:t xml:space="preserve">  предприятия.</w:t>
      </w:r>
    </w:p>
    <w:p w:rsidR="00327B8D" w:rsidRPr="009C6EF2" w:rsidRDefault="00327B8D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2EA" w:rsidRPr="00D812EA" w:rsidRDefault="00D812EA" w:rsidP="00D81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2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 Виды ножниц, которыми выполняется резка листового металла по прямой линии и по кривой без резких поворотов…</w:t>
      </w:r>
      <w:r w:rsidRPr="00D812E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левые ножницы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правые ножницы  </w:t>
      </w:r>
    </w:p>
    <w:p w:rsidR="00D812EA" w:rsidRDefault="00D812EA" w:rsidP="00D81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ямые ножниц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4) любые ножницы </w:t>
      </w:r>
    </w:p>
    <w:p w:rsid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2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 Выберите  виды, на которые подразделяются  напильники…</w:t>
      </w:r>
      <w:r w:rsidRPr="00D812E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быкновенные 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специальные</w:t>
      </w:r>
      <w:r w:rsidRPr="00D812E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быкновенные, специальные и рашпили</w:t>
      </w:r>
      <w:r w:rsidRPr="00D812E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быкновенные, специальные, рашпили и надфили.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2EA">
        <w:rPr>
          <w:rFonts w:ascii="Times New Roman" w:hAnsi="Times New Roman" w:cs="Times New Roman"/>
          <w:b/>
          <w:sz w:val="24"/>
          <w:szCs w:val="24"/>
        </w:rPr>
        <w:t>23. Сталь – это сплав железа с углеродом …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12EA">
        <w:rPr>
          <w:rFonts w:ascii="Times New Roman" w:hAnsi="Times New Roman" w:cs="Times New Roman"/>
          <w:sz w:val="24"/>
          <w:szCs w:val="24"/>
        </w:rPr>
        <w:t xml:space="preserve">) до 1,5%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2EA">
        <w:rPr>
          <w:rFonts w:ascii="Times New Roman" w:hAnsi="Times New Roman" w:cs="Times New Roman"/>
          <w:sz w:val="24"/>
          <w:szCs w:val="24"/>
        </w:rPr>
        <w:t xml:space="preserve">) 3,8%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2EA">
        <w:rPr>
          <w:rFonts w:ascii="Times New Roman" w:hAnsi="Times New Roman" w:cs="Times New Roman"/>
          <w:sz w:val="24"/>
          <w:szCs w:val="24"/>
        </w:rPr>
        <w:t xml:space="preserve">) более 2%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2EA">
        <w:rPr>
          <w:rFonts w:ascii="Times New Roman" w:hAnsi="Times New Roman" w:cs="Times New Roman"/>
          <w:sz w:val="24"/>
          <w:szCs w:val="24"/>
        </w:rPr>
        <w:t>) до 2%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2EA">
        <w:rPr>
          <w:rFonts w:ascii="Times New Roman" w:hAnsi="Times New Roman" w:cs="Times New Roman"/>
          <w:b/>
          <w:sz w:val="24"/>
          <w:szCs w:val="24"/>
        </w:rPr>
        <w:t>24. К механическим свойствам металлов относятся…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12EA">
        <w:rPr>
          <w:rFonts w:ascii="Times New Roman" w:hAnsi="Times New Roman" w:cs="Times New Roman"/>
          <w:sz w:val="24"/>
          <w:szCs w:val="24"/>
        </w:rPr>
        <w:t xml:space="preserve">) прочность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2EA">
        <w:rPr>
          <w:rFonts w:ascii="Times New Roman" w:hAnsi="Times New Roman" w:cs="Times New Roman"/>
          <w:sz w:val="24"/>
          <w:szCs w:val="24"/>
        </w:rPr>
        <w:t xml:space="preserve">) температура плавления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2EA">
        <w:rPr>
          <w:rFonts w:ascii="Times New Roman" w:hAnsi="Times New Roman" w:cs="Times New Roman"/>
          <w:sz w:val="24"/>
          <w:szCs w:val="24"/>
        </w:rPr>
        <w:t xml:space="preserve">) цвет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2EA">
        <w:rPr>
          <w:rFonts w:ascii="Times New Roman" w:hAnsi="Times New Roman" w:cs="Times New Roman"/>
          <w:sz w:val="24"/>
          <w:szCs w:val="24"/>
        </w:rPr>
        <w:t xml:space="preserve">) плотность 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12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. Выберите инструмент для правки …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гладилка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2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рихтовальная бабка  </w:t>
      </w:r>
    </w:p>
    <w:p w:rsidR="00D812EA" w:rsidRPr="00D812EA" w:rsidRDefault="00D812EA" w:rsidP="00D8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 правильная плита</w:t>
      </w:r>
      <w:r w:rsidRPr="00D812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12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81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молотки со вставным бойком      </w:t>
      </w:r>
    </w:p>
    <w:p w:rsidR="00327B8D" w:rsidRPr="00D812EA" w:rsidRDefault="00327B8D" w:rsidP="00D8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B8D" w:rsidRPr="00D812EA" w:rsidRDefault="00327B8D" w:rsidP="00D81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Опасная величина поражения электрическим током для человека является…</w:t>
      </w:r>
    </w:p>
    <w:p w:rsidR="00327B8D" w:rsidRPr="00D812EA" w:rsidRDefault="00DF2DAA" w:rsidP="00D8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>) 0,001</w:t>
      </w:r>
      <w:proofErr w:type="gramStart"/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,01 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,1 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 А             </w:t>
      </w:r>
    </w:p>
    <w:p w:rsidR="00327B8D" w:rsidRPr="00D812EA" w:rsidRDefault="00327B8D" w:rsidP="00D81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B8D" w:rsidRPr="00D812EA" w:rsidRDefault="00327B8D" w:rsidP="00D81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По степени тяжести </w:t>
      </w:r>
      <w:proofErr w:type="spellStart"/>
      <w:r w:rsidRPr="00D8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равма</w:t>
      </w:r>
      <w:proofErr w:type="spellEnd"/>
      <w:r w:rsidR="00486793" w:rsidRPr="00D8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12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 классифицируется как…</w:t>
      </w:r>
    </w:p>
    <w:p w:rsidR="00327B8D" w:rsidRPr="00D812EA" w:rsidRDefault="00DF2DAA" w:rsidP="00D81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дорожное сокращение мышц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линическая смерть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теря сознания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7B8D" w:rsidRPr="00D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ушение сердечной деятельности   </w:t>
      </w:r>
    </w:p>
    <w:p w:rsidR="00327B8D" w:rsidRPr="00D812EA" w:rsidRDefault="00327B8D" w:rsidP="00D81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B8D" w:rsidRPr="00AA21A4" w:rsidRDefault="00327B8D" w:rsidP="00327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28. </w:t>
      </w:r>
      <w:r w:rsidRPr="00AA21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К пожарному щиту относится…</w:t>
      </w:r>
    </w:p>
    <w:p w:rsidR="00327B8D" w:rsidRPr="00AA21A4" w:rsidRDefault="00DF2DAA" w:rsidP="006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ода, песок, огнетушитель 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есок, огнетушитель, кошма    </w:t>
      </w:r>
    </w:p>
    <w:p w:rsidR="00327B8D" w:rsidRPr="00AA21A4" w:rsidRDefault="00DF2DAA" w:rsidP="0032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ода, песок, огнетушитель, кошма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багор, песок, огнетушитель,  лопата      </w:t>
      </w:r>
    </w:p>
    <w:p w:rsidR="00327B8D" w:rsidRDefault="00327B8D" w:rsidP="00327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27B8D" w:rsidRPr="00AA21A4" w:rsidRDefault="00327B8D" w:rsidP="00327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29. </w:t>
      </w:r>
      <w:r w:rsidRPr="00AA21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инимальная температура воспламенения  жидкостей составляет…</w:t>
      </w:r>
    </w:p>
    <w:p w:rsidR="00327B8D" w:rsidRPr="00AA21A4" w:rsidRDefault="00DF2DAA" w:rsidP="006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>) 400-70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>) 250-40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>) 700-100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>) 25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 </w:t>
      </w:r>
    </w:p>
    <w:p w:rsidR="00327B8D" w:rsidRDefault="00327B8D" w:rsidP="00327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D27BB" w:rsidRDefault="00327B8D" w:rsidP="006D2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30. </w:t>
      </w:r>
      <w:r w:rsidRPr="00AA21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ид инструктажа, проводимый с работниками при несчастных случаях</w:t>
      </w:r>
    </w:p>
    <w:p w:rsidR="00327B8D" w:rsidRPr="00AA21A4" w:rsidRDefault="00DF2DAA" w:rsidP="006D2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ервичный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целевой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водный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27B8D" w:rsidRPr="00AA21A4">
        <w:rPr>
          <w:rFonts w:ascii="Times New Roman" w:eastAsia="Times New Roman" w:hAnsi="Times New Roman" w:cs="Times New Roman"/>
          <w:sz w:val="24"/>
          <w:szCs w:val="26"/>
          <w:lang w:eastAsia="ru-RU"/>
        </w:rPr>
        <w:t>) внеплановый</w:t>
      </w:r>
    </w:p>
    <w:p w:rsidR="00327B8D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327B8D" w:rsidTr="00701923">
        <w:tc>
          <w:tcPr>
            <w:tcW w:w="4786" w:type="dxa"/>
          </w:tcPr>
          <w:p w:rsidR="00327B8D" w:rsidRDefault="00327B8D" w:rsidP="0070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327B8D" w:rsidRDefault="00327B8D" w:rsidP="0070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учебных дисциплин</w:t>
            </w:r>
          </w:p>
          <w:p w:rsidR="00327B8D" w:rsidRPr="004602B2" w:rsidRDefault="00327B8D" w:rsidP="0070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8D" w:rsidRPr="004602B2" w:rsidRDefault="00327B8D" w:rsidP="0070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8D" w:rsidRDefault="00327B8D" w:rsidP="0070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27B8D" w:rsidRDefault="00327B8D" w:rsidP="00701923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В. Палкин</w:t>
            </w:r>
          </w:p>
          <w:p w:rsidR="00327B8D" w:rsidRDefault="00327B8D" w:rsidP="00701923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8D" w:rsidRDefault="00327B8D" w:rsidP="00701923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Н. Обухов</w:t>
            </w:r>
          </w:p>
        </w:tc>
      </w:tr>
    </w:tbl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F2">
        <w:rPr>
          <w:rFonts w:ascii="Times New Roman" w:hAnsi="Times New Roman" w:cs="Times New Roman"/>
          <w:sz w:val="24"/>
          <w:szCs w:val="24"/>
        </w:rPr>
        <w:softHyphen/>
      </w: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B8D" w:rsidRPr="009C6EF2" w:rsidRDefault="00327B8D" w:rsidP="0032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883445" w:rsidRDefault="00883445" w:rsidP="00CC729D">
      <w:pPr>
        <w:tabs>
          <w:tab w:val="left" w:pos="1515"/>
        </w:tabs>
      </w:pPr>
    </w:p>
    <w:p w:rsidR="00881290" w:rsidRDefault="00881290"/>
    <w:p w:rsidR="00883445" w:rsidRDefault="00883445"/>
    <w:p w:rsidR="006F0D2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F0D2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F0D2F" w:rsidRPr="000F167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6F0D2F" w:rsidRPr="00587BEF" w:rsidRDefault="006F0D2F" w:rsidP="006F0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</w:t>
      </w:r>
      <w:proofErr w:type="spellStart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бщепрофессиональным</w:t>
      </w:r>
      <w:proofErr w:type="spellEnd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и профессиональным учебным дисциплинам </w:t>
      </w:r>
    </w:p>
    <w:p w:rsidR="006F0D2F" w:rsidRPr="000F167F" w:rsidRDefault="006F0D2F" w:rsidP="006F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6F0D2F" w:rsidTr="00C96ADF">
        <w:tc>
          <w:tcPr>
            <w:tcW w:w="3686" w:type="dxa"/>
            <w:vMerge w:val="restart"/>
          </w:tcPr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Default="00F03F8C" w:rsidP="00C96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4pt;margin-top:12.15pt;width:63pt;height:0;z-index:251660288" o:connectortype="straight"/>
              </w:pict>
            </w:r>
            <w:r w:rsidR="006F0D2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  2</w:t>
            </w:r>
          </w:p>
          <w:p w:rsidR="006F0D2F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Pr="007B453F" w:rsidRDefault="006F0D2F" w:rsidP="002111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0D2F" w:rsidRPr="007B453F" w:rsidRDefault="00F03F8C" w:rsidP="007B453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.85pt;margin-top:-.2pt;width:174pt;height:0;z-index:251661312" o:connectortype="straight"/>
              </w:pict>
            </w:r>
            <w:r w:rsidR="006F0D2F" w:rsidRPr="007B45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милия</w:t>
            </w:r>
          </w:p>
          <w:p w:rsidR="006F0D2F" w:rsidRPr="007B453F" w:rsidRDefault="006F0D2F" w:rsidP="007B45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0D2F" w:rsidRPr="007B453F" w:rsidRDefault="00F03F8C" w:rsidP="007B453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.85pt;margin-top:-.75pt;width:174pt;height:0;z-index:251662336" o:connectortype="straight"/>
              </w:pict>
            </w:r>
            <w:r w:rsidR="006F0D2F" w:rsidRPr="007B45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мя</w:t>
            </w:r>
          </w:p>
          <w:p w:rsidR="006F0D2F" w:rsidRPr="007B453F" w:rsidRDefault="006F0D2F" w:rsidP="007B45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0D2F" w:rsidRPr="00BC7462" w:rsidRDefault="00F03F8C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.85pt;margin-top:.2pt;width:174pt;height:.75pt;z-index:251663360" o:connectortype="straight"/>
              </w:pict>
            </w:r>
            <w:r w:rsidR="006F0D2F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6F0D2F" w:rsidRPr="00FB4C10" w:rsidRDefault="006F0D2F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6F0D2F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0D2F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0" type="#_x0000_t32" style="position:absolute;margin-left:34.9pt;margin-top:10.95pt;width:137.25pt;height:0;z-index:251664384" o:connectortype="straight"/>
              </w:pict>
            </w:r>
            <w:r w:rsidR="006F0D2F">
              <w:rPr>
                <w:rFonts w:ascii="Times New Roman" w:hAnsi="Times New Roman" w:cs="Times New Roman"/>
                <w:i/>
              </w:rPr>
              <w:t xml:space="preserve">Группа   Сл -18 </w:t>
            </w:r>
            <w:proofErr w:type="spellStart"/>
            <w:proofErr w:type="gramStart"/>
            <w:r w:rsidR="006F0D2F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="006F0D2F">
              <w:rPr>
                <w:rFonts w:ascii="Times New Roman" w:hAnsi="Times New Roman" w:cs="Times New Roman"/>
                <w:i/>
              </w:rPr>
              <w:t>/о</w:t>
            </w: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1" type="#_x0000_t32" style="position:absolute;margin-left:75.4pt;margin-top:11.15pt;width:96.75pt;height:0;z-index:251665408" o:connectortype="straight"/>
              </w:pict>
            </w:r>
            <w:r w:rsidR="006F0D2F"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32" style="position:absolute;margin-left:79.15pt;margin-top:11.35pt;width:93pt;height:0;z-index:251666432" o:connectortype="straight"/>
              </w:pict>
            </w:r>
            <w:r w:rsidR="006F0D2F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="006F0D2F">
              <w:rPr>
                <w:rFonts w:ascii="Times New Roman" w:hAnsi="Times New Roman" w:cs="Times New Roman"/>
                <w:i/>
              </w:rPr>
              <w:t>начат</w:t>
            </w:r>
            <w:proofErr w:type="gramEnd"/>
            <w:r w:rsidR="006F0D2F">
              <w:rPr>
                <w:rFonts w:ascii="Times New Roman" w:hAnsi="Times New Roman" w:cs="Times New Roman"/>
                <w:i/>
              </w:rPr>
              <w:t xml:space="preserve">      9.00</w:t>
            </w: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32" style="position:absolute;margin-left:85.15pt;margin-top:10.05pt;width:87pt;height:.75pt;flip:y;z-index:251667456" o:connectortype="straight"/>
              </w:pict>
            </w:r>
            <w:r w:rsidR="006F0D2F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 w:rsidR="006F0D2F"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98.65pt;margin-top:10.25pt;width:73.5pt;height:.75pt;flip:y;z-index:251668480" o:connectortype="straight"/>
              </w:pict>
            </w:r>
            <w:r w:rsidR="006F0D2F"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6F0D2F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104.65pt;margin-top:10.8pt;width:67.5pt;height:.05pt;z-index:251669504" o:connectortype="straight"/>
              </w:pict>
            </w:r>
            <w:r w:rsidR="006F0D2F">
              <w:rPr>
                <w:rFonts w:ascii="Times New Roman" w:hAnsi="Times New Roman" w:cs="Times New Roman"/>
                <w:i/>
              </w:rPr>
              <w:t xml:space="preserve">Правильных ответов </w:t>
            </w:r>
          </w:p>
          <w:p w:rsidR="006F0D2F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</w:p>
          <w:p w:rsidR="006F0D2F" w:rsidRPr="00FB4C10" w:rsidRDefault="00F03F8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34.9pt;margin-top:-.9pt;width:137.25pt;height:.05pt;z-index:251670528" o:connectortype="straight"/>
              </w:pict>
            </w: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B4C10" w:rsidRDefault="006F0D2F" w:rsidP="00C96ADF">
            <w:pPr>
              <w:rPr>
                <w:rFonts w:ascii="Times New Roman" w:hAnsi="Times New Roman" w:cs="Times New Roman"/>
                <w:i/>
              </w:rPr>
            </w:pPr>
          </w:p>
          <w:p w:rsidR="006F0D2F" w:rsidRPr="00F57C7C" w:rsidRDefault="006F0D2F" w:rsidP="00C96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6F0D2F" w:rsidRPr="00616082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6F0D2F" w:rsidRPr="00616082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6F0D2F" w:rsidRPr="00616082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6F0D2F" w:rsidTr="00C96ADF">
        <w:tc>
          <w:tcPr>
            <w:tcW w:w="3686" w:type="dxa"/>
            <w:vMerge/>
          </w:tcPr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0D2F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F0D2F" w:rsidRPr="007B4AE1" w:rsidRDefault="006F0D2F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 xml:space="preserve">цифра ответа </w:t>
            </w:r>
          </w:p>
        </w:tc>
        <w:tc>
          <w:tcPr>
            <w:tcW w:w="2160" w:type="dxa"/>
          </w:tcPr>
          <w:p w:rsidR="006F0D2F" w:rsidRPr="007B4AE1" w:rsidRDefault="006F0D2F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6F0D2F" w:rsidRPr="00DE09DB" w:rsidRDefault="006F0D2F" w:rsidP="00C96AD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21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26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15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21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25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15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319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283"/>
        </w:trPr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6F0D2F" w:rsidRPr="00DE09DB" w:rsidRDefault="006F0D2F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c>
          <w:tcPr>
            <w:tcW w:w="3686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2F" w:rsidTr="00C96ADF">
        <w:trPr>
          <w:trHeight w:val="1655"/>
        </w:trPr>
        <w:tc>
          <w:tcPr>
            <w:tcW w:w="5261" w:type="dxa"/>
            <w:gridSpan w:val="2"/>
          </w:tcPr>
          <w:p w:rsidR="006F0D2F" w:rsidRDefault="006F0D2F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6F0D2F" w:rsidRPr="00DE09DB" w:rsidRDefault="006F0D2F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0D2F" w:rsidRPr="00DE09DB" w:rsidRDefault="006F0D2F" w:rsidP="006F0D2F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6F0D2F" w:rsidRPr="00DE09DB" w:rsidRDefault="006F0D2F" w:rsidP="00C96AD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0D2F" w:rsidRPr="00DE09DB" w:rsidRDefault="006F0D2F" w:rsidP="006F0D2F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6F0D2F" w:rsidRPr="00DE09DB" w:rsidRDefault="006F0D2F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0D2F" w:rsidRPr="00DE09DB" w:rsidRDefault="006F0D2F" w:rsidP="006F0D2F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6F0D2F" w:rsidRPr="00DE09DB" w:rsidRDefault="006F0D2F" w:rsidP="00C96A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6F0D2F" w:rsidRPr="00DE09DB" w:rsidRDefault="006F0D2F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Pr="00DE09DB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6F0D2F" w:rsidRPr="00DE09DB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6F0D2F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2F" w:rsidRPr="00DE09DB" w:rsidRDefault="006F0D2F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A69" w:rsidRDefault="00182A69" w:rsidP="00E027E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237B" w:rsidRDefault="006F237B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6F237B" w:rsidRPr="00182A69" w:rsidRDefault="006F237B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выпускного квалификационного экзамена</w:t>
      </w:r>
    </w:p>
    <w:p w:rsidR="006F237B" w:rsidRDefault="006F237B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7B" w:rsidRPr="00182A69" w:rsidRDefault="006F237B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7B" w:rsidRPr="00182A69" w:rsidRDefault="006F237B" w:rsidP="006F237B">
      <w:pPr>
        <w:pStyle w:val="a4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Критерии оценки письменной экзаменационной работы</w:t>
      </w:r>
    </w:p>
    <w:p w:rsidR="006F237B" w:rsidRPr="00182A69" w:rsidRDefault="006F237B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182A69">
        <w:rPr>
          <w:b/>
          <w:szCs w:val="28"/>
        </w:rPr>
        <w:t>«Отлично»</w:t>
      </w:r>
      <w:r w:rsidRPr="00182A69">
        <w:rPr>
          <w:szCs w:val="28"/>
        </w:rPr>
        <w:t xml:space="preserve"> </w:t>
      </w:r>
      <w:r>
        <w:rPr>
          <w:szCs w:val="28"/>
        </w:rPr>
        <w:t xml:space="preserve">выставляется в случае </w:t>
      </w:r>
      <w:r w:rsidRPr="00517067">
        <w:rPr>
          <w:szCs w:val="28"/>
        </w:rPr>
        <w:t>30 – 2</w:t>
      </w:r>
      <w:r>
        <w:rPr>
          <w:szCs w:val="28"/>
        </w:rPr>
        <w:t>7</w:t>
      </w:r>
      <w:r w:rsidRPr="00517067">
        <w:rPr>
          <w:szCs w:val="28"/>
        </w:rPr>
        <w:t xml:space="preserve"> верных ответов на вопросы теста.</w:t>
      </w: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 xml:space="preserve">«Хорошо» </w:t>
      </w:r>
      <w:r w:rsidRPr="00517067">
        <w:rPr>
          <w:szCs w:val="28"/>
        </w:rPr>
        <w:t>выставляется в случае 2</w:t>
      </w:r>
      <w:r>
        <w:rPr>
          <w:szCs w:val="28"/>
        </w:rPr>
        <w:t>6</w:t>
      </w:r>
      <w:r w:rsidRPr="00517067">
        <w:rPr>
          <w:szCs w:val="28"/>
        </w:rPr>
        <w:t xml:space="preserve"> – 2</w:t>
      </w:r>
      <w:r>
        <w:rPr>
          <w:szCs w:val="28"/>
        </w:rPr>
        <w:t>3</w:t>
      </w:r>
      <w:r w:rsidRPr="00517067">
        <w:rPr>
          <w:szCs w:val="28"/>
        </w:rPr>
        <w:t xml:space="preserve"> верных ответов на вопросы теста.</w:t>
      </w: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Удовлетворительно»</w:t>
      </w:r>
      <w:r w:rsidRPr="00517067">
        <w:rPr>
          <w:szCs w:val="28"/>
        </w:rPr>
        <w:t xml:space="preserve"> выставляется в случае </w:t>
      </w:r>
      <w:r>
        <w:rPr>
          <w:szCs w:val="28"/>
        </w:rPr>
        <w:t>22</w:t>
      </w:r>
      <w:r w:rsidRPr="00517067">
        <w:rPr>
          <w:szCs w:val="28"/>
        </w:rPr>
        <w:t xml:space="preserve"> –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6F237B" w:rsidRPr="00517067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6F237B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Неудовлетворительно»</w:t>
      </w:r>
      <w:r w:rsidRPr="00517067">
        <w:rPr>
          <w:szCs w:val="28"/>
        </w:rPr>
        <w:t xml:space="preserve"> выставляется в случае решенных менее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6F237B" w:rsidRPr="00182A69" w:rsidRDefault="006F237B" w:rsidP="006F237B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</w:p>
    <w:p w:rsidR="00182A69" w:rsidRPr="00182A69" w:rsidRDefault="00182A69" w:rsidP="006F237B">
      <w:pPr>
        <w:tabs>
          <w:tab w:val="left" w:pos="426"/>
          <w:tab w:val="left" w:pos="993"/>
        </w:tabs>
        <w:spacing w:after="0" w:line="240" w:lineRule="auto"/>
        <w:jc w:val="center"/>
        <w:rPr>
          <w:sz w:val="28"/>
          <w:szCs w:val="28"/>
        </w:rPr>
      </w:pPr>
    </w:p>
    <w:sectPr w:rsidR="00182A69" w:rsidRPr="00182A69" w:rsidSect="00560855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58" w:rsidRDefault="00C76558" w:rsidP="00883445">
      <w:pPr>
        <w:spacing w:after="0" w:line="240" w:lineRule="auto"/>
      </w:pPr>
      <w:r>
        <w:separator/>
      </w:r>
    </w:p>
  </w:endnote>
  <w:endnote w:type="continuationSeparator" w:id="0">
    <w:p w:rsidR="00C76558" w:rsidRDefault="00C76558" w:rsidP="0088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58" w:rsidRDefault="00C76558" w:rsidP="00883445">
      <w:pPr>
        <w:spacing w:after="0" w:line="240" w:lineRule="auto"/>
      </w:pPr>
      <w:r>
        <w:separator/>
      </w:r>
    </w:p>
  </w:footnote>
  <w:footnote w:type="continuationSeparator" w:id="0">
    <w:p w:rsidR="00C76558" w:rsidRDefault="00C76558" w:rsidP="00883445">
      <w:pPr>
        <w:spacing w:after="0" w:line="240" w:lineRule="auto"/>
      </w:pPr>
      <w:r>
        <w:continuationSeparator/>
      </w:r>
    </w:p>
  </w:footnote>
  <w:footnote w:id="1">
    <w:p w:rsidR="006F0D2F" w:rsidRPr="006B0274" w:rsidRDefault="006F0D2F" w:rsidP="006F0D2F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0"/>
    <w:multiLevelType w:val="hybridMultilevel"/>
    <w:tmpl w:val="29F4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355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B41B57"/>
    <w:multiLevelType w:val="hybridMultilevel"/>
    <w:tmpl w:val="C73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001"/>
    <w:multiLevelType w:val="hybridMultilevel"/>
    <w:tmpl w:val="9D3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3339"/>
    <w:multiLevelType w:val="multilevel"/>
    <w:tmpl w:val="A296C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ADE1DC7"/>
    <w:multiLevelType w:val="hybridMultilevel"/>
    <w:tmpl w:val="3FC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09"/>
    <w:rsid w:val="00067407"/>
    <w:rsid w:val="000702A3"/>
    <w:rsid w:val="00083688"/>
    <w:rsid w:val="00087544"/>
    <w:rsid w:val="000D506F"/>
    <w:rsid w:val="000D6A9D"/>
    <w:rsid w:val="000E300C"/>
    <w:rsid w:val="000E70E5"/>
    <w:rsid w:val="00107BC6"/>
    <w:rsid w:val="00107E0B"/>
    <w:rsid w:val="00182A69"/>
    <w:rsid w:val="0018772F"/>
    <w:rsid w:val="0019667A"/>
    <w:rsid w:val="001B5816"/>
    <w:rsid w:val="001E7690"/>
    <w:rsid w:val="001F2071"/>
    <w:rsid w:val="00203418"/>
    <w:rsid w:val="00211115"/>
    <w:rsid w:val="002152CA"/>
    <w:rsid w:val="00220909"/>
    <w:rsid w:val="0024364C"/>
    <w:rsid w:val="00274468"/>
    <w:rsid w:val="00276E64"/>
    <w:rsid w:val="00293DD5"/>
    <w:rsid w:val="002B7F6D"/>
    <w:rsid w:val="002C4CCA"/>
    <w:rsid w:val="002C61E3"/>
    <w:rsid w:val="002F3893"/>
    <w:rsid w:val="002F7036"/>
    <w:rsid w:val="003003DB"/>
    <w:rsid w:val="00327B8D"/>
    <w:rsid w:val="00334183"/>
    <w:rsid w:val="00393010"/>
    <w:rsid w:val="00397852"/>
    <w:rsid w:val="003D1D70"/>
    <w:rsid w:val="004305C5"/>
    <w:rsid w:val="00486793"/>
    <w:rsid w:val="004C70C3"/>
    <w:rsid w:val="004D7D76"/>
    <w:rsid w:val="004F0714"/>
    <w:rsid w:val="005216E4"/>
    <w:rsid w:val="00560855"/>
    <w:rsid w:val="005873D4"/>
    <w:rsid w:val="005B142C"/>
    <w:rsid w:val="005E0D09"/>
    <w:rsid w:val="006008CB"/>
    <w:rsid w:val="00623830"/>
    <w:rsid w:val="0064341F"/>
    <w:rsid w:val="00654550"/>
    <w:rsid w:val="00663788"/>
    <w:rsid w:val="00672E4F"/>
    <w:rsid w:val="006D27BB"/>
    <w:rsid w:val="006F0D2F"/>
    <w:rsid w:val="006F237B"/>
    <w:rsid w:val="00705695"/>
    <w:rsid w:val="00716333"/>
    <w:rsid w:val="007700C7"/>
    <w:rsid w:val="007743CF"/>
    <w:rsid w:val="007810FE"/>
    <w:rsid w:val="00784CA7"/>
    <w:rsid w:val="007906D2"/>
    <w:rsid w:val="007931F8"/>
    <w:rsid w:val="007A044A"/>
    <w:rsid w:val="007A240C"/>
    <w:rsid w:val="007B453F"/>
    <w:rsid w:val="007F0095"/>
    <w:rsid w:val="008307E6"/>
    <w:rsid w:val="00843B79"/>
    <w:rsid w:val="0084730B"/>
    <w:rsid w:val="00881290"/>
    <w:rsid w:val="00883445"/>
    <w:rsid w:val="008905FC"/>
    <w:rsid w:val="008917CF"/>
    <w:rsid w:val="008B0719"/>
    <w:rsid w:val="008C2F53"/>
    <w:rsid w:val="008C5433"/>
    <w:rsid w:val="009804AF"/>
    <w:rsid w:val="009870CC"/>
    <w:rsid w:val="00987481"/>
    <w:rsid w:val="009B0393"/>
    <w:rsid w:val="009B19C8"/>
    <w:rsid w:val="009B40B3"/>
    <w:rsid w:val="009B6988"/>
    <w:rsid w:val="009C2E86"/>
    <w:rsid w:val="009C4043"/>
    <w:rsid w:val="009E2249"/>
    <w:rsid w:val="009F52A2"/>
    <w:rsid w:val="009F65AA"/>
    <w:rsid w:val="00A00F35"/>
    <w:rsid w:val="00A33F4A"/>
    <w:rsid w:val="00A62C71"/>
    <w:rsid w:val="00A737DC"/>
    <w:rsid w:val="00A81994"/>
    <w:rsid w:val="00A87DA5"/>
    <w:rsid w:val="00A943BE"/>
    <w:rsid w:val="00AA6B02"/>
    <w:rsid w:val="00AB6CC9"/>
    <w:rsid w:val="00AC16A4"/>
    <w:rsid w:val="00AC244D"/>
    <w:rsid w:val="00AD0DC2"/>
    <w:rsid w:val="00AF5696"/>
    <w:rsid w:val="00B347F6"/>
    <w:rsid w:val="00B40E34"/>
    <w:rsid w:val="00B520C1"/>
    <w:rsid w:val="00B83E98"/>
    <w:rsid w:val="00B92E5B"/>
    <w:rsid w:val="00BB5DD8"/>
    <w:rsid w:val="00BF0EF3"/>
    <w:rsid w:val="00C0546B"/>
    <w:rsid w:val="00C12BFB"/>
    <w:rsid w:val="00C13746"/>
    <w:rsid w:val="00C1581E"/>
    <w:rsid w:val="00C219A2"/>
    <w:rsid w:val="00C473C0"/>
    <w:rsid w:val="00C56709"/>
    <w:rsid w:val="00C63EE1"/>
    <w:rsid w:val="00C76558"/>
    <w:rsid w:val="00CB383B"/>
    <w:rsid w:val="00CB4576"/>
    <w:rsid w:val="00CB711D"/>
    <w:rsid w:val="00CB7BE2"/>
    <w:rsid w:val="00CC729D"/>
    <w:rsid w:val="00CD132A"/>
    <w:rsid w:val="00D04548"/>
    <w:rsid w:val="00D22706"/>
    <w:rsid w:val="00D33C09"/>
    <w:rsid w:val="00D70C16"/>
    <w:rsid w:val="00D812EA"/>
    <w:rsid w:val="00DF1819"/>
    <w:rsid w:val="00DF2DAA"/>
    <w:rsid w:val="00E027E0"/>
    <w:rsid w:val="00E07D1C"/>
    <w:rsid w:val="00E37403"/>
    <w:rsid w:val="00E51F8E"/>
    <w:rsid w:val="00E77650"/>
    <w:rsid w:val="00E845D4"/>
    <w:rsid w:val="00E922B0"/>
    <w:rsid w:val="00EA6091"/>
    <w:rsid w:val="00EE4E45"/>
    <w:rsid w:val="00EF559A"/>
    <w:rsid w:val="00F03F8C"/>
    <w:rsid w:val="00F573BB"/>
    <w:rsid w:val="00F668E5"/>
    <w:rsid w:val="00F97148"/>
    <w:rsid w:val="00FD1EB8"/>
    <w:rsid w:val="00FD4F8F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0"/>
        <o:r id="V:Rule13" type="connector" idref="#_x0000_s1026"/>
        <o:r id="V:Rule14" type="connector" idref="#_x0000_s1033"/>
        <o:r id="V:Rule15" type="connector" idref="#_x0000_s1034"/>
        <o:r id="V:Rule16" type="connector" idref="#_x0000_s1036"/>
        <o:r id="V:Rule17" type="connector" idref="#_x0000_s1029"/>
        <o:r id="V:Rule18" type="connector" idref="#_x0000_s1027"/>
        <o:r id="V:Rule19" type="connector" idref="#_x0000_s1035"/>
        <o:r id="V:Rule20" type="connector" idref="#_x0000_s1032"/>
        <o:r id="V:Rule21" type="connector" idref="#_x0000_s1028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  <w:style w:type="paragraph" w:customStyle="1" w:styleId="1">
    <w:name w:val="Текст абзаца1 Н"/>
    <w:basedOn w:val="a"/>
    <w:rsid w:val="00182A69"/>
    <w:pPr>
      <w:numPr>
        <w:ilvl w:val="1"/>
        <w:numId w:val="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rsid w:val="00182A69"/>
    <w:pPr>
      <w:keepNext/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pple-converted-space">
    <w:name w:val="apple-converted-space"/>
    <w:basedOn w:val="a0"/>
    <w:rsid w:val="00D81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1798-C815-4925-B979-6EC4ED9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23</cp:revision>
  <dcterms:created xsi:type="dcterms:W3CDTF">2016-04-08T15:48:00Z</dcterms:created>
  <dcterms:modified xsi:type="dcterms:W3CDTF">2020-06-24T12:05:00Z</dcterms:modified>
</cp:coreProperties>
</file>